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683804AA" w:rsidR="00B92E0C" w:rsidRPr="006509AC" w:rsidRDefault="0069347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9347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 – mes- día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176862B" w:rsidR="003818BC" w:rsidRPr="00986783" w:rsidRDefault="00B92E0C" w:rsidP="00693477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027CD9" w:rsidRPr="00027CD9">
        <w:rPr>
          <w:rFonts w:ascii="Arial" w:hAnsi="Arial" w:cs="Arial"/>
          <w:b/>
          <w:sz w:val="22"/>
          <w:szCs w:val="22"/>
          <w:u w:color="000000"/>
          <w:lang w:eastAsia="es-CO"/>
        </w:rPr>
        <w:t>ADQUIRIR ANIMALES VIVOS PARA LA UNIDAD AGROAMBIENTAL LA ESPERANZA, DE LA UNIVERSIDAD DE CUNDINAMARCA.</w:t>
      </w:r>
      <w:r w:rsidR="00413076" w:rsidRPr="00986783">
        <w:rPr>
          <w:rFonts w:ascii="Arial" w:hAnsi="Arial" w:cs="Arial"/>
          <w:b/>
          <w:sz w:val="22"/>
          <w:szCs w:val="22"/>
        </w:rPr>
        <w:t>”</w:t>
      </w:r>
      <w:r w:rsidR="00D21314" w:rsidRPr="00986783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5002F5E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027CD9"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C4C367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bookmarkStart w:id="2" w:name="_GoBack"/>
      <w:r w:rsidR="004D2D0A">
        <w:rPr>
          <w:rFonts w:ascii="Arial" w:hAnsi="Arial" w:cs="Arial"/>
          <w:b/>
          <w:color w:val="auto"/>
          <w:sz w:val="22"/>
          <w:szCs w:val="22"/>
        </w:rPr>
        <w:t>A</w:t>
      </w:r>
      <w:r w:rsidR="00BB5459" w:rsidRPr="00BB5459">
        <w:rPr>
          <w:rFonts w:ascii="Arial" w:hAnsi="Arial" w:cs="Arial"/>
          <w:b/>
          <w:color w:val="auto"/>
          <w:sz w:val="22"/>
          <w:szCs w:val="22"/>
        </w:rPr>
        <w:t>dquirir animales vivos para la unidad agroambiental la esperanza, de la universidad de Cundinamarca</w:t>
      </w:r>
      <w:bookmarkEnd w:id="2"/>
      <w:r w:rsidR="00886429" w:rsidRPr="00181B0E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01009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7CD9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2983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2D0A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477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459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214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B555F-0A9D-46E4-989F-800AA3FDC1A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b41d3764-7ecb-4939-976c-9e68ac8de53e"/>
    <ds:schemaRef ds:uri="91f923a0-6986-49c1-880a-004b6d780c1e"/>
  </ds:schemaRefs>
</ds:datastoreItem>
</file>

<file path=customXml/itemProps4.xml><?xml version="1.0" encoding="utf-8"?>
<ds:datastoreItem xmlns:ds="http://schemas.openxmlformats.org/officeDocument/2006/customXml" ds:itemID="{1A336FC8-122C-4EE1-85A6-4F083A6E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5</cp:revision>
  <cp:lastPrinted>2020-06-14T00:10:00Z</cp:lastPrinted>
  <dcterms:created xsi:type="dcterms:W3CDTF">2022-02-01T14:36:00Z</dcterms:created>
  <dcterms:modified xsi:type="dcterms:W3CDTF">2022-05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